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31B58" w14:textId="173301DD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気象部門連絡（２3－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１１</w:t>
      </w:r>
      <w:r w:rsidR="007E18B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-2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 xml:space="preserve">）　　　　　　　　　　　　　　　　　　　　　　　　　　　　　　　　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 xml:space="preserve">　　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202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4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年</w:t>
      </w:r>
      <w:r w:rsidR="007E18B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８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月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1</w:t>
      </w:r>
      <w:r w:rsidR="007E18B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4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日</w:t>
      </w:r>
    </w:p>
    <w:p w14:paraId="654CEA1D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</w:p>
    <w:p w14:paraId="52BE50FF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  <w:lang w:eastAsia="zh-CN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CN"/>
        </w:rPr>
        <w:t>各気象支部委員長　殿</w:t>
      </w:r>
    </w:p>
    <w:p w14:paraId="6A362724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  <w:lang w:eastAsia="zh-CN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CN"/>
        </w:rPr>
        <w:t>気象部門委員会　政策委員　殿</w:t>
      </w:r>
    </w:p>
    <w:p w14:paraId="3A888E7C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  <w:lang w:eastAsia="zh-CN"/>
        </w:rPr>
      </w:pPr>
    </w:p>
    <w:p w14:paraId="23CEEEEF" w14:textId="77777777" w:rsidR="00821477" w:rsidRPr="00765E5E" w:rsidRDefault="00821477" w:rsidP="00821477">
      <w:pPr>
        <w:wordWrap w:val="0"/>
        <w:ind w:rightChars="92" w:right="221"/>
        <w:jc w:val="right"/>
        <w:rPr>
          <w:rFonts w:ascii="BIZ UDPゴシック" w:eastAsia="BIZ UDPゴシック" w:hAnsi="BIZ UDPゴシック"/>
          <w:color w:val="auto"/>
          <w:sz w:val="21"/>
          <w:szCs w:val="21"/>
          <w:lang w:eastAsia="zh-CN"/>
        </w:rPr>
      </w:pPr>
      <w:r w:rsidRPr="00765E5E">
        <w:rPr>
          <w:rFonts w:ascii="BIZ UDPゴシック" w:eastAsia="BIZ UDPゴシック" w:hAnsi="BIZ UDPゴシック" w:hint="eastAsia"/>
          <w:color w:val="auto"/>
          <w:sz w:val="21"/>
          <w:szCs w:val="21"/>
          <w:lang w:eastAsia="zh-CN"/>
        </w:rPr>
        <w:t xml:space="preserve">　　　　　　　　　　　　　　　　　　　　　　　　　　国土交通労働組合　気象部門委員会</w:t>
      </w:r>
    </w:p>
    <w:p w14:paraId="54B11007" w14:textId="77777777" w:rsidR="00821477" w:rsidRPr="00765E5E" w:rsidRDefault="00821477" w:rsidP="00821477">
      <w:pPr>
        <w:wordWrap w:val="0"/>
        <w:jc w:val="right"/>
        <w:rPr>
          <w:rFonts w:ascii="BIZ UDPゴシック" w:eastAsia="BIZ UDPゴシック" w:hAnsi="BIZ UDPゴシック"/>
          <w:color w:val="auto"/>
          <w:sz w:val="21"/>
          <w:szCs w:val="21"/>
          <w:lang w:eastAsia="zh-CN"/>
        </w:rPr>
      </w:pPr>
      <w:r w:rsidRPr="00765E5E">
        <w:rPr>
          <w:rFonts w:ascii="BIZ UDPゴシック" w:eastAsia="BIZ UDPゴシック" w:hAnsi="BIZ UDPゴシック" w:hint="eastAsia"/>
          <w:color w:val="auto"/>
          <w:sz w:val="21"/>
          <w:szCs w:val="21"/>
          <w:lang w:eastAsia="zh-CN"/>
        </w:rPr>
        <w:t xml:space="preserve">　気象部門委員長　梶田　昌義</w:t>
      </w:r>
    </w:p>
    <w:p w14:paraId="27C0C824" w14:textId="77777777" w:rsidR="00821477" w:rsidRPr="00765E5E" w:rsidRDefault="00821477" w:rsidP="00821477">
      <w:pPr>
        <w:jc w:val="right"/>
        <w:rPr>
          <w:rFonts w:ascii="BIZ UDPゴシック" w:eastAsia="BIZ UDPゴシック" w:hAnsi="BIZ UDPゴシック"/>
          <w:color w:val="auto"/>
          <w:sz w:val="21"/>
          <w:szCs w:val="21"/>
          <w:lang w:eastAsia="zh-CN"/>
        </w:rPr>
      </w:pPr>
    </w:p>
    <w:p w14:paraId="29CAE0A0" w14:textId="234CFC5F" w:rsidR="00821477" w:rsidRPr="00765E5E" w:rsidRDefault="00821477" w:rsidP="00821477">
      <w:pPr>
        <w:jc w:val="center"/>
        <w:rPr>
          <w:rFonts w:ascii="BIZ UDPゴシック" w:eastAsia="BIZ UDPゴシック" w:hAnsi="BIZ UDPゴシック" w:cs="Courier New"/>
          <w:color w:val="auto"/>
          <w:sz w:val="21"/>
          <w:szCs w:val="22"/>
        </w:rPr>
      </w:pPr>
      <w:bookmarkStart w:id="0" w:name="_Hlk154139910"/>
      <w:r w:rsidRPr="00765E5E">
        <w:rPr>
          <w:rFonts w:ascii="BIZ UDPゴシック" w:eastAsia="BIZ UDPゴシック" w:hAnsi="BIZ UDPゴシック" w:cs="Courier New" w:hint="eastAsia"/>
          <w:color w:val="auto"/>
          <w:sz w:val="28"/>
          <w:szCs w:val="32"/>
        </w:rPr>
        <w:t>202</w:t>
      </w:r>
      <w:r>
        <w:rPr>
          <w:rFonts w:ascii="BIZ UDPゴシック" w:eastAsia="BIZ UDPゴシック" w:hAnsi="BIZ UDPゴシック" w:cs="Courier New" w:hint="eastAsia"/>
          <w:color w:val="auto"/>
          <w:sz w:val="28"/>
          <w:szCs w:val="32"/>
        </w:rPr>
        <w:t>4</w:t>
      </w:r>
      <w:r w:rsidRPr="00765E5E">
        <w:rPr>
          <w:rFonts w:ascii="BIZ UDPゴシック" w:eastAsia="BIZ UDPゴシック" w:hAnsi="BIZ UDPゴシック" w:cs="Courier New" w:hint="eastAsia"/>
          <w:color w:val="auto"/>
          <w:sz w:val="28"/>
          <w:szCs w:val="32"/>
        </w:rPr>
        <w:t>年度第</w:t>
      </w:r>
      <w:r>
        <w:rPr>
          <w:rFonts w:ascii="BIZ UDPゴシック" w:eastAsia="BIZ UDPゴシック" w:hAnsi="BIZ UDPゴシック" w:cs="Courier New" w:hint="eastAsia"/>
          <w:color w:val="auto"/>
          <w:sz w:val="28"/>
          <w:szCs w:val="32"/>
        </w:rPr>
        <w:t>１</w:t>
      </w:r>
      <w:r w:rsidRPr="00765E5E">
        <w:rPr>
          <w:rFonts w:ascii="BIZ UDPゴシック" w:eastAsia="BIZ UDPゴシック" w:hAnsi="BIZ UDPゴシック" w:cs="Courier New" w:hint="eastAsia"/>
          <w:color w:val="auto"/>
          <w:sz w:val="28"/>
          <w:szCs w:val="32"/>
        </w:rPr>
        <w:t>回</w:t>
      </w:r>
      <w:bookmarkEnd w:id="0"/>
      <w:r w:rsidRPr="00765E5E">
        <w:rPr>
          <w:rFonts w:ascii="BIZ UDPゴシック" w:eastAsia="BIZ UDPゴシック" w:hAnsi="BIZ UDPゴシック" w:cs="Courier New" w:hint="eastAsia"/>
          <w:color w:val="auto"/>
          <w:sz w:val="28"/>
          <w:szCs w:val="32"/>
        </w:rPr>
        <w:t>気象部門委員会の開催について</w:t>
      </w:r>
      <w:r w:rsidR="007E18BE">
        <w:rPr>
          <w:rFonts w:ascii="BIZ UDPゴシック" w:eastAsia="BIZ UDPゴシック" w:hAnsi="BIZ UDPゴシック" w:cs="Courier New" w:hint="eastAsia"/>
          <w:color w:val="auto"/>
          <w:sz w:val="28"/>
          <w:szCs w:val="32"/>
        </w:rPr>
        <w:t>（場所追加）</w:t>
      </w:r>
    </w:p>
    <w:p w14:paraId="671821E7" w14:textId="2FD70042" w:rsidR="00821477" w:rsidRPr="00765E5E" w:rsidRDefault="00821477" w:rsidP="00821477">
      <w:pPr>
        <w:spacing w:line="0" w:lineRule="atLeast"/>
        <w:jc w:val="center"/>
        <w:rPr>
          <w:rFonts w:ascii="BIZ UDPゴシック" w:eastAsia="BIZ UDPゴシック" w:hAnsi="BIZ UDPゴシック" w:cs="Courier New"/>
          <w:color w:val="auto"/>
          <w:sz w:val="21"/>
          <w:szCs w:val="21"/>
          <w:lang w:eastAsia="zh-CN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CN"/>
        </w:rPr>
        <w:t>（202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CN"/>
        </w:rPr>
        <w:t>4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CN"/>
        </w:rPr>
        <w:t>年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CN"/>
        </w:rPr>
        <w:t>７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CN"/>
        </w:rPr>
        <w:t>月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CN"/>
        </w:rPr>
        <w:t>19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CN"/>
        </w:rPr>
        <w:t>日付　国土交通連絡</w:t>
      </w:r>
      <w:r w:rsidRPr="00E27698"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CN"/>
        </w:rPr>
        <w:t>08</w:t>
      </w:r>
      <w:r w:rsidR="00D3772F" w:rsidRPr="00E27698"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CN"/>
        </w:rPr>
        <w:t>7</w:t>
      </w:r>
      <w:r w:rsidRPr="00765E5E">
        <w:rPr>
          <w:rFonts w:ascii="BIZ UDPゴシック" w:eastAsia="BIZ UDPゴシック" w:hAnsi="BIZ UDPゴシック" w:cs="Courier New"/>
          <w:color w:val="auto"/>
          <w:sz w:val="21"/>
          <w:szCs w:val="21"/>
          <w:lang w:eastAsia="zh-CN"/>
        </w:rPr>
        <w:t>号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CN"/>
        </w:rPr>
        <w:t>関連</w:t>
      </w:r>
      <w:r w:rsidRPr="00765E5E">
        <w:rPr>
          <w:rFonts w:ascii="BIZ UDPゴシック" w:eastAsia="BIZ UDPゴシック" w:hAnsi="BIZ UDPゴシック" w:cs="Courier New"/>
          <w:color w:val="auto"/>
          <w:sz w:val="21"/>
          <w:szCs w:val="21"/>
          <w:lang w:eastAsia="zh-CN"/>
        </w:rPr>
        <w:t>）</w:t>
      </w:r>
    </w:p>
    <w:p w14:paraId="23D99B92" w14:textId="77777777" w:rsidR="00821477" w:rsidRPr="00765E5E" w:rsidRDefault="00821477" w:rsidP="00821477">
      <w:pPr>
        <w:spacing w:line="0" w:lineRule="atLeast"/>
        <w:jc w:val="center"/>
        <w:rPr>
          <w:rFonts w:ascii="BIZ UDPゴシック" w:eastAsia="BIZ UDPゴシック" w:hAnsi="BIZ UDPゴシック" w:cs="Courier New"/>
          <w:color w:val="auto"/>
          <w:sz w:val="21"/>
          <w:szCs w:val="21"/>
          <w:lang w:eastAsia="zh-CN"/>
        </w:rPr>
      </w:pPr>
    </w:p>
    <w:p w14:paraId="6E320528" w14:textId="77777777" w:rsidR="00821477" w:rsidRPr="00765E5E" w:rsidRDefault="00821477" w:rsidP="00821477">
      <w:pPr>
        <w:ind w:firstLineChars="100" w:firstLine="210"/>
        <w:rPr>
          <w:rFonts w:ascii="BIZ UDPゴシック" w:eastAsia="BIZ UDPゴシック" w:hAnsi="BIZ UDPゴシック"/>
          <w:bCs w:val="0"/>
          <w:color w:val="auto"/>
          <w:sz w:val="21"/>
          <w:szCs w:val="21"/>
        </w:rPr>
      </w:pPr>
      <w:r w:rsidRPr="00765E5E">
        <w:rPr>
          <w:rFonts w:ascii="BIZ UDPゴシック" w:eastAsia="BIZ UDPゴシック" w:hAnsi="BIZ UDPゴシック" w:hint="eastAsia"/>
          <w:bCs w:val="0"/>
          <w:color w:val="auto"/>
          <w:sz w:val="21"/>
          <w:szCs w:val="21"/>
        </w:rPr>
        <w:t>日頃のご奮闘に敬意を表します。</w:t>
      </w:r>
    </w:p>
    <w:p w14:paraId="0FFCB690" w14:textId="2890A780" w:rsidR="00821477" w:rsidRPr="00765E5E" w:rsidRDefault="00821477" w:rsidP="00821477">
      <w:pPr>
        <w:ind w:firstLineChars="100" w:firstLine="210"/>
        <w:rPr>
          <w:rFonts w:ascii="BIZ UDPゴシック" w:eastAsia="BIZ UDPゴシック" w:hAnsi="BIZ UDPゴシック"/>
          <w:color w:val="auto"/>
          <w:sz w:val="21"/>
          <w:szCs w:val="21"/>
        </w:rPr>
      </w:pPr>
      <w:r w:rsidRPr="00765E5E">
        <w:rPr>
          <w:rFonts w:ascii="BIZ UDPゴシック" w:eastAsia="BIZ UDPゴシック" w:hAnsi="BIZ UDPゴシック" w:hint="eastAsia"/>
          <w:color w:val="auto"/>
          <w:sz w:val="21"/>
          <w:szCs w:val="21"/>
        </w:rPr>
        <w:t>国土交通労働組合第1</w:t>
      </w:r>
      <w:r w:rsidR="00D3772F">
        <w:rPr>
          <w:rFonts w:ascii="BIZ UDPゴシック" w:eastAsia="BIZ UDPゴシック" w:hAnsi="BIZ UDPゴシック" w:hint="eastAsia"/>
          <w:color w:val="auto"/>
          <w:sz w:val="21"/>
          <w:szCs w:val="21"/>
        </w:rPr>
        <w:t>4</w:t>
      </w:r>
      <w:r w:rsidRPr="00765E5E">
        <w:rPr>
          <w:rFonts w:ascii="BIZ UDPゴシック" w:eastAsia="BIZ UDPゴシック" w:hAnsi="BIZ UDPゴシック" w:hint="eastAsia"/>
          <w:color w:val="auto"/>
          <w:sz w:val="21"/>
          <w:szCs w:val="21"/>
        </w:rPr>
        <w:t>回</w:t>
      </w:r>
      <w:r w:rsidR="00D3772F" w:rsidRPr="00D3772F">
        <w:rPr>
          <w:rFonts w:ascii="BIZ UDPゴシック" w:eastAsia="BIZ UDPゴシック" w:hAnsi="BIZ UDPゴシック"/>
          <w:color w:val="auto"/>
          <w:sz w:val="21"/>
          <w:szCs w:val="21"/>
        </w:rPr>
        <w:t>定期大会</w:t>
      </w:r>
      <w:r w:rsidRPr="00765E5E">
        <w:rPr>
          <w:rFonts w:ascii="BIZ UDPゴシック" w:eastAsia="BIZ UDPゴシック" w:hAnsi="BIZ UDPゴシック" w:hint="eastAsia"/>
          <w:color w:val="auto"/>
          <w:sz w:val="21"/>
          <w:szCs w:val="21"/>
        </w:rPr>
        <w:t>の開催については関連文書で</w:t>
      </w:r>
      <w:r w:rsidRPr="00765E5E">
        <w:rPr>
          <w:rFonts w:ascii="BIZ UDPゴシック" w:eastAsia="BIZ UDPゴシック" w:hAnsi="BIZ UDPゴシック"/>
          <w:color w:val="auto"/>
          <w:sz w:val="21"/>
          <w:szCs w:val="21"/>
        </w:rPr>
        <w:t>連絡済みです</w:t>
      </w:r>
      <w:r w:rsidRPr="00765E5E">
        <w:rPr>
          <w:rFonts w:ascii="BIZ UDPゴシック" w:eastAsia="BIZ UDPゴシック" w:hAnsi="BIZ UDPゴシック" w:hint="eastAsia"/>
          <w:color w:val="auto"/>
          <w:sz w:val="21"/>
          <w:szCs w:val="21"/>
        </w:rPr>
        <w:t>。</w:t>
      </w:r>
      <w:r w:rsidRPr="002732C8">
        <w:rPr>
          <w:rFonts w:ascii="BIZ UDPゴシック" w:eastAsia="BIZ UDPゴシック" w:hAnsi="BIZ UDPゴシック" w:hint="eastAsia"/>
          <w:color w:val="auto"/>
          <w:sz w:val="21"/>
          <w:szCs w:val="21"/>
        </w:rPr>
        <w:t>気象部門は</w:t>
      </w:r>
      <w:r w:rsidR="00D3772F">
        <w:rPr>
          <w:rFonts w:ascii="BIZ UDPゴシック" w:eastAsia="BIZ UDPゴシック" w:hAnsi="BIZ UDPゴシック" w:hint="eastAsia"/>
          <w:color w:val="auto"/>
          <w:sz w:val="21"/>
          <w:szCs w:val="21"/>
        </w:rPr>
        <w:t>定期大会</w:t>
      </w:r>
      <w:r w:rsidRPr="002732C8">
        <w:rPr>
          <w:rFonts w:ascii="BIZ UDPゴシック" w:eastAsia="BIZ UDPゴシック" w:hAnsi="BIZ UDPゴシック" w:hint="eastAsia"/>
          <w:color w:val="auto"/>
          <w:sz w:val="21"/>
          <w:szCs w:val="21"/>
        </w:rPr>
        <w:t>に併せて、</w:t>
      </w:r>
      <w:r w:rsidRPr="002732C8">
        <w:rPr>
          <w:rFonts w:ascii="BIZ UDPゴシック" w:eastAsia="BIZ UDPゴシック" w:hAnsi="BIZ UDPゴシック"/>
          <w:color w:val="auto"/>
          <w:sz w:val="21"/>
          <w:szCs w:val="21"/>
        </w:rPr>
        <w:t>202</w:t>
      </w:r>
      <w:r w:rsidR="00D3772F">
        <w:rPr>
          <w:rFonts w:ascii="BIZ UDPゴシック" w:eastAsia="BIZ UDPゴシック" w:hAnsi="BIZ UDPゴシック" w:hint="eastAsia"/>
          <w:color w:val="auto"/>
          <w:sz w:val="21"/>
          <w:szCs w:val="21"/>
        </w:rPr>
        <w:t>4</w:t>
      </w:r>
      <w:r w:rsidRPr="002732C8">
        <w:rPr>
          <w:rFonts w:ascii="BIZ UDPゴシック" w:eastAsia="BIZ UDPゴシック" w:hAnsi="BIZ UDPゴシック"/>
          <w:color w:val="auto"/>
          <w:sz w:val="21"/>
          <w:szCs w:val="21"/>
        </w:rPr>
        <w:t>年度第</w:t>
      </w:r>
      <w:r w:rsidR="00D3772F">
        <w:rPr>
          <w:rFonts w:ascii="BIZ UDPゴシック" w:eastAsia="BIZ UDPゴシック" w:hAnsi="BIZ UDPゴシック" w:hint="eastAsia"/>
          <w:color w:val="auto"/>
          <w:sz w:val="21"/>
          <w:szCs w:val="21"/>
        </w:rPr>
        <w:t>１</w:t>
      </w:r>
      <w:r w:rsidRPr="002732C8">
        <w:rPr>
          <w:rFonts w:ascii="BIZ UDPゴシック" w:eastAsia="BIZ UDPゴシック" w:hAnsi="BIZ UDPゴシック"/>
          <w:color w:val="auto"/>
          <w:sz w:val="21"/>
          <w:szCs w:val="21"/>
        </w:rPr>
        <w:t>回</w:t>
      </w:r>
      <w:r w:rsidRPr="002732C8">
        <w:rPr>
          <w:rFonts w:ascii="BIZ UDPゴシック" w:eastAsia="BIZ UDPゴシック" w:hAnsi="BIZ UDPゴシック" w:hint="eastAsia"/>
          <w:color w:val="auto"/>
          <w:sz w:val="21"/>
          <w:szCs w:val="21"/>
        </w:rPr>
        <w:t>気象部門委員会を開催し</w:t>
      </w:r>
      <w:r w:rsidRPr="00765E5E">
        <w:rPr>
          <w:rFonts w:ascii="BIZ UDPゴシック" w:eastAsia="BIZ UDPゴシック" w:hAnsi="BIZ UDPゴシック"/>
          <w:color w:val="auto"/>
          <w:sz w:val="21"/>
          <w:szCs w:val="21"/>
        </w:rPr>
        <w:t>ます</w:t>
      </w:r>
      <w:r w:rsidRPr="00765E5E">
        <w:rPr>
          <w:rFonts w:ascii="BIZ UDPゴシック" w:eastAsia="BIZ UDPゴシック" w:hAnsi="BIZ UDPゴシック" w:hint="eastAsia"/>
          <w:color w:val="auto"/>
          <w:sz w:val="21"/>
          <w:szCs w:val="21"/>
        </w:rPr>
        <w:t>ので、下記のとおり連絡します。</w:t>
      </w:r>
    </w:p>
    <w:p w14:paraId="6CF45C7F" w14:textId="77777777" w:rsidR="00821477" w:rsidRPr="00D3772F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</w:p>
    <w:p w14:paraId="758D5817" w14:textId="77777777" w:rsidR="00821477" w:rsidRPr="00765E5E" w:rsidRDefault="00821477" w:rsidP="00821477">
      <w:pPr>
        <w:jc w:val="center"/>
        <w:rPr>
          <w:rFonts w:ascii="BIZ UDPゴシック" w:eastAsia="BIZ UDPゴシック" w:hAnsi="BIZ UDPゴシック" w:cs="Courier New"/>
          <w:color w:val="auto"/>
          <w:sz w:val="21"/>
          <w:szCs w:val="21"/>
          <w:lang w:eastAsia="zh-CN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CN"/>
        </w:rPr>
        <w:t>記</w:t>
      </w:r>
    </w:p>
    <w:p w14:paraId="4A79502F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  <w:lang w:eastAsia="zh-CN"/>
        </w:rPr>
      </w:pPr>
    </w:p>
    <w:p w14:paraId="2B05EF38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  <w:lang w:eastAsia="zh-CN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  <w:lang w:eastAsia="zh-TW"/>
        </w:rPr>
        <w:t>１．日時</w:t>
      </w:r>
    </w:p>
    <w:p w14:paraId="13012AEA" w14:textId="729F514D" w:rsidR="00821477" w:rsidRPr="00765E5E" w:rsidRDefault="00D3772F" w:rsidP="00821477">
      <w:pPr>
        <w:ind w:firstLineChars="200" w:firstLine="42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 w:rsidRPr="00D3772F">
        <w:rPr>
          <w:rFonts w:ascii="BIZ UDPゴシック" w:eastAsia="BIZ UDPゴシック" w:hAnsi="BIZ UDPゴシック" w:cs="Courier New"/>
          <w:color w:val="auto"/>
          <w:sz w:val="21"/>
          <w:szCs w:val="21"/>
        </w:rPr>
        <w:t>2024年９月７日（土）13時30分～18時00分</w:t>
      </w:r>
    </w:p>
    <w:p w14:paraId="6D0CA24B" w14:textId="77777777" w:rsidR="00AA18F5" w:rsidRDefault="00821477" w:rsidP="00AA18F5">
      <w:pPr>
        <w:ind w:leftChars="100" w:left="240" w:firstLineChars="100" w:firstLine="21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※昼食の用意はありませんので、各自で済ませて会場入りして下さい</w:t>
      </w:r>
    </w:p>
    <w:p w14:paraId="7A79E040" w14:textId="0EFF23C9" w:rsidR="00AA18F5" w:rsidRPr="007E18BE" w:rsidRDefault="00AA18F5" w:rsidP="00AA18F5">
      <w:pPr>
        <w:ind w:leftChars="100" w:left="240" w:firstLineChars="200" w:firstLine="420"/>
        <w:rPr>
          <w:rFonts w:ascii="BIZ UDPゴシック" w:eastAsia="BIZ UDPゴシック" w:hAnsi="BIZ UDPゴシック" w:cs="Courier New"/>
          <w:color w:val="FF0000"/>
          <w:sz w:val="21"/>
          <w:szCs w:val="21"/>
        </w:rPr>
      </w:pPr>
      <w:r w:rsidRPr="007E18BE">
        <w:rPr>
          <w:rFonts w:ascii="BIZ UDPゴシック" w:eastAsia="BIZ UDPゴシック" w:hAnsi="BIZ UDPゴシック" w:cs="Courier New" w:hint="eastAsia"/>
          <w:color w:val="FF0000"/>
          <w:sz w:val="21"/>
          <w:szCs w:val="21"/>
        </w:rPr>
        <w:t>夕食交流会：会議終了後虎の門界隈で開催します（参加費</w:t>
      </w:r>
      <w:r w:rsidRPr="007E18BE">
        <w:rPr>
          <w:rFonts w:ascii="BIZ UDPゴシック" w:eastAsia="BIZ UDPゴシック" w:hAnsi="BIZ UDPゴシック" w:cs="Courier New"/>
          <w:color w:val="FF0000"/>
          <w:sz w:val="21"/>
          <w:szCs w:val="21"/>
        </w:rPr>
        <w:t>4000円程度</w:t>
      </w:r>
      <w:r w:rsidRPr="007E18BE">
        <w:rPr>
          <w:rFonts w:ascii="BIZ UDPゴシック" w:eastAsia="BIZ UDPゴシック" w:hAnsi="BIZ UDPゴシック" w:cs="Courier New" w:hint="eastAsia"/>
          <w:color w:val="FF0000"/>
          <w:sz w:val="21"/>
          <w:szCs w:val="21"/>
        </w:rPr>
        <w:t>）</w:t>
      </w:r>
    </w:p>
    <w:p w14:paraId="4337E2D3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</w:p>
    <w:p w14:paraId="520590B1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２．場所</w:t>
      </w:r>
    </w:p>
    <w:p w14:paraId="7AC50570" w14:textId="77777777" w:rsidR="00AA18F5" w:rsidRPr="007E18BE" w:rsidRDefault="00AA18F5" w:rsidP="00AA18F5">
      <w:pPr>
        <w:ind w:leftChars="100" w:left="240" w:firstLineChars="100" w:firstLine="210"/>
        <w:rPr>
          <w:rFonts w:ascii="BIZ UDPゴシック" w:eastAsia="BIZ UDPゴシック" w:hAnsi="BIZ UDPゴシック" w:cs="Courier New"/>
          <w:color w:val="FF0000"/>
          <w:sz w:val="21"/>
          <w:szCs w:val="21"/>
        </w:rPr>
      </w:pPr>
      <w:r w:rsidRPr="007E18BE">
        <w:rPr>
          <w:rFonts w:ascii="BIZ UDPゴシック" w:eastAsia="BIZ UDPゴシック" w:hAnsi="BIZ UDPゴシック" w:cs="Courier New"/>
          <w:color w:val="FF0000"/>
          <w:sz w:val="21"/>
          <w:szCs w:val="21"/>
        </w:rPr>
        <w:t>気象庁組合事務室　会議スペース</w:t>
      </w:r>
    </w:p>
    <w:p w14:paraId="1E3EAA85" w14:textId="62F23197" w:rsidR="00821477" w:rsidRPr="00765E5E" w:rsidRDefault="00E27698" w:rsidP="00AA18F5">
      <w:pPr>
        <w:ind w:leftChars="200" w:left="48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 w:rsidRPr="00E27698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会場への参集を原則とします</w:t>
      </w:r>
      <w:r w:rsidR="00D3772F" w:rsidRPr="00D3772F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。しかし、諸事情により会場参集が困難な方は、オンライン参加も可</w:t>
      </w:r>
      <w:r w:rsidR="00AA18F5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D3772F" w:rsidRPr="00D3772F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としますが、必要な理由を明示するようにお願いします。オンライン参加で使用する</w:t>
      </w:r>
      <w:r w:rsidR="00D3772F" w:rsidRPr="00D3772F">
        <w:rPr>
          <w:rFonts w:ascii="BIZ UDPゴシック" w:eastAsia="BIZ UDPゴシック" w:hAnsi="BIZ UDPゴシック" w:cs="Courier New"/>
          <w:color w:val="auto"/>
          <w:sz w:val="21"/>
          <w:szCs w:val="21"/>
        </w:rPr>
        <w:t>Zoom</w:t>
      </w:r>
      <w:r w:rsidR="00AA18F5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 xml:space="preserve">　</w:t>
      </w:r>
      <w:r w:rsidR="00D3772F" w:rsidRPr="00D3772F">
        <w:rPr>
          <w:rFonts w:ascii="BIZ UDPゴシック" w:eastAsia="BIZ UDPゴシック" w:hAnsi="BIZ UDPゴシック" w:cs="Courier New"/>
          <w:color w:val="auto"/>
          <w:sz w:val="21"/>
          <w:szCs w:val="21"/>
        </w:rPr>
        <w:t>のURL等は、支部ならびに参加者に後日メール送付します。</w:t>
      </w:r>
    </w:p>
    <w:p w14:paraId="652080CA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</w:p>
    <w:p w14:paraId="29A46BDA" w14:textId="17B2C616" w:rsidR="00A27F60" w:rsidRPr="00765E5E" w:rsidRDefault="00A27F60" w:rsidP="00A27F60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３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．議題</w:t>
      </w:r>
    </w:p>
    <w:p w14:paraId="23CA495D" w14:textId="77777777" w:rsidR="00A27F60" w:rsidRDefault="00A27F60" w:rsidP="00A27F60">
      <w:pPr>
        <w:ind w:firstLineChars="200" w:firstLine="42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・</w:t>
      </w:r>
      <w:r w:rsidRPr="00765E5E">
        <w:rPr>
          <w:rFonts w:ascii="BIZ UDPゴシック" w:eastAsia="BIZ UDPゴシック" w:hAnsi="BIZ UDPゴシック" w:cs="Courier New"/>
          <w:color w:val="auto"/>
          <w:sz w:val="21"/>
          <w:szCs w:val="21"/>
        </w:rPr>
        <w:t>202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4</w:t>
      </w:r>
      <w:r w:rsidRPr="00765E5E">
        <w:rPr>
          <w:rFonts w:ascii="BIZ UDPゴシック" w:eastAsia="BIZ UDPゴシック" w:hAnsi="BIZ UDPゴシック" w:cs="Courier New"/>
          <w:color w:val="auto"/>
          <w:sz w:val="21"/>
          <w:szCs w:val="21"/>
        </w:rPr>
        <w:t>年度第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１</w:t>
      </w:r>
      <w:r w:rsidRPr="00765E5E">
        <w:rPr>
          <w:rFonts w:ascii="BIZ UDPゴシック" w:eastAsia="BIZ UDPゴシック" w:hAnsi="BIZ UDPゴシック" w:cs="Courier New"/>
          <w:color w:val="auto"/>
          <w:sz w:val="21"/>
          <w:szCs w:val="21"/>
        </w:rPr>
        <w:t>回気象部門委員会議案</w:t>
      </w:r>
    </w:p>
    <w:p w14:paraId="226D2CFC" w14:textId="77777777" w:rsidR="00A27F60" w:rsidRPr="00765E5E" w:rsidRDefault="00A27F60" w:rsidP="00A27F60">
      <w:pPr>
        <w:ind w:firstLineChars="200" w:firstLine="42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・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その他</w:t>
      </w:r>
    </w:p>
    <w:p w14:paraId="51637BDD" w14:textId="77777777" w:rsidR="00A27F60" w:rsidRPr="00765E5E" w:rsidRDefault="00A27F60" w:rsidP="00A27F60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</w:p>
    <w:p w14:paraId="2AF9A25F" w14:textId="4792319E" w:rsidR="00821477" w:rsidRPr="00765E5E" w:rsidRDefault="00A27F60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４</w:t>
      </w:r>
      <w:r w:rsidR="00821477"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．参加要請数について</w:t>
      </w:r>
    </w:p>
    <w:p w14:paraId="5E740509" w14:textId="35ABC806" w:rsidR="00821477" w:rsidRDefault="00174027" w:rsidP="00821477">
      <w:pPr>
        <w:ind w:firstLineChars="100" w:firstLine="21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定期大会</w:t>
      </w:r>
      <w:r w:rsidR="007E0825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代議員</w:t>
      </w:r>
      <w:r w:rsidR="00821477" w:rsidRPr="000C21FC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定数</w:t>
      </w:r>
      <w:r w:rsidR="00821477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の人数とします。</w:t>
      </w:r>
    </w:p>
    <w:p w14:paraId="23F2083B" w14:textId="1ADC4510" w:rsidR="00821477" w:rsidRPr="00765E5E" w:rsidRDefault="00821477" w:rsidP="00821477">
      <w:pPr>
        <w:ind w:firstLineChars="200" w:firstLine="42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（東北気象支部、気象研究所支部は１人、そのほかの支部は２人）</w:t>
      </w:r>
    </w:p>
    <w:p w14:paraId="769F32D9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 xml:space="preserve">　　</w:t>
      </w:r>
    </w:p>
    <w:p w14:paraId="546EB2C8" w14:textId="2E0D321A" w:rsidR="00821477" w:rsidRPr="00765E5E" w:rsidRDefault="00A27F60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lastRenderedPageBreak/>
        <w:t>５</w:t>
      </w:r>
      <w:r w:rsidR="00821477"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．宿泊について</w:t>
      </w:r>
    </w:p>
    <w:p w14:paraId="35CD778D" w14:textId="77777777" w:rsidR="00821477" w:rsidRDefault="00821477" w:rsidP="00821477">
      <w:pPr>
        <w:ind w:leftChars="100" w:left="240" w:firstLineChars="100" w:firstLine="21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パッケージ旅行等を利用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するなど、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財政効率化にご協力願います。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 xml:space="preserve">　なお、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旅費規則に定めた金額内となるようにお願いします。</w:t>
      </w:r>
    </w:p>
    <w:p w14:paraId="4C2047AF" w14:textId="0269A15D" w:rsidR="00BE2D8B" w:rsidRPr="00765E5E" w:rsidRDefault="00BE2D8B" w:rsidP="00821477">
      <w:pPr>
        <w:ind w:leftChars="100" w:left="240" w:firstLineChars="100" w:firstLine="21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また、</w:t>
      </w:r>
      <w:bookmarkStart w:id="1" w:name="_Hlk172298292"/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本部手配の宿泊ホテルを利用</w:t>
      </w:r>
      <w:bookmarkEnd w:id="1"/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する場合は、キャンセルポリシーの関係から、利用の可否</w:t>
      </w:r>
      <w:r w:rsidR="00D53DA6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（氏名等は不可）を</w:t>
      </w:r>
      <w:r w:rsidR="00D53DA6">
        <w:rPr>
          <w:rFonts w:ascii="BIZ UDPゴシック" w:eastAsia="BIZ UDPゴシック" w:hAnsi="BIZ UDPゴシック" w:cs="Courier New" w:hint="eastAsia"/>
          <w:b/>
          <w:bCs w:val="0"/>
          <w:color w:val="auto"/>
          <w:sz w:val="21"/>
          <w:szCs w:val="21"/>
          <w:u w:val="single"/>
        </w:rPr>
        <w:t>８</w:t>
      </w:r>
      <w:r w:rsidR="00D53DA6" w:rsidRPr="007960F8">
        <w:rPr>
          <w:rFonts w:ascii="BIZ UDPゴシック" w:eastAsia="BIZ UDPゴシック" w:hAnsi="BIZ UDPゴシック" w:cs="Courier New" w:hint="eastAsia"/>
          <w:b/>
          <w:bCs w:val="0"/>
          <w:color w:val="auto"/>
          <w:sz w:val="21"/>
          <w:szCs w:val="21"/>
          <w:u w:val="single"/>
        </w:rPr>
        <w:t>月</w:t>
      </w:r>
      <w:r w:rsidR="00A27F60">
        <w:rPr>
          <w:rFonts w:ascii="BIZ UDPゴシック" w:eastAsia="BIZ UDPゴシック" w:hAnsi="BIZ UDPゴシック" w:cs="Courier New" w:hint="eastAsia"/>
          <w:b/>
          <w:bCs w:val="0"/>
          <w:color w:val="auto"/>
          <w:sz w:val="21"/>
          <w:szCs w:val="21"/>
          <w:u w:val="single"/>
        </w:rPr>
        <w:t>16</w:t>
      </w:r>
      <w:r w:rsidR="00D53DA6" w:rsidRPr="007960F8">
        <w:rPr>
          <w:rFonts w:ascii="BIZ UDPゴシック" w:eastAsia="BIZ UDPゴシック" w:hAnsi="BIZ UDPゴシック" w:cs="Courier New"/>
          <w:b/>
          <w:bCs w:val="0"/>
          <w:color w:val="auto"/>
          <w:sz w:val="21"/>
          <w:szCs w:val="21"/>
          <w:u w:val="single"/>
        </w:rPr>
        <w:t>日（</w:t>
      </w:r>
      <w:r w:rsidR="00A27F60">
        <w:rPr>
          <w:rFonts w:ascii="BIZ UDPゴシック" w:eastAsia="BIZ UDPゴシック" w:hAnsi="BIZ UDPゴシック" w:cs="Courier New" w:hint="eastAsia"/>
          <w:b/>
          <w:bCs w:val="0"/>
          <w:color w:val="auto"/>
          <w:sz w:val="21"/>
          <w:szCs w:val="21"/>
          <w:u w:val="single"/>
        </w:rPr>
        <w:t>金</w:t>
      </w:r>
      <w:r w:rsidR="00D53DA6" w:rsidRPr="007960F8">
        <w:rPr>
          <w:rFonts w:ascii="BIZ UDPゴシック" w:eastAsia="BIZ UDPゴシック" w:hAnsi="BIZ UDPゴシック" w:cs="Courier New"/>
          <w:b/>
          <w:bCs w:val="0"/>
          <w:color w:val="auto"/>
          <w:sz w:val="21"/>
          <w:szCs w:val="21"/>
          <w:u w:val="single"/>
        </w:rPr>
        <w:t>）</w:t>
      </w:r>
      <w:r w:rsidR="00D53DA6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 xml:space="preserve">　ま</w:t>
      </w:r>
      <w:r w:rsidR="00D53DA6"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でに梶田まで</w:t>
      </w:r>
      <w:r w:rsidR="00A27F60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メールにて</w:t>
      </w:r>
      <w:r w:rsidR="00D53DA6"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ご報告下さい。</w:t>
      </w:r>
    </w:p>
    <w:p w14:paraId="26702E59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</w:p>
    <w:p w14:paraId="69ABFFE6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６．旅費および部門委員会出席者について</w:t>
      </w:r>
    </w:p>
    <w:p w14:paraId="0684F9A4" w14:textId="02974E19" w:rsidR="00821477" w:rsidRDefault="00821477" w:rsidP="00821477">
      <w:pPr>
        <w:ind w:leftChars="100" w:left="240" w:firstLineChars="100" w:firstLine="21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気象部門の</w:t>
      </w:r>
      <w:r w:rsidR="007E0825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代議員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については、</w:t>
      </w:r>
      <w:r w:rsidR="007E0825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３</w:t>
      </w:r>
      <w:r w:rsidR="00E27698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項「</w:t>
      </w:r>
      <w:r w:rsidR="007E0825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参加要請数</w:t>
      </w:r>
      <w:r w:rsidR="00E27698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」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の旅費・宿泊費等は本部負担とし、原則</w:t>
      </w:r>
      <w:r w:rsidR="007E0825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定期大会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の</w:t>
      </w:r>
      <w:r w:rsidR="007E0825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大会代議員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も兼ねることとしますのでご了承下さい。なお、本部負担の旅費の起点は各分会の所在地とします。また、オブザーバーとして参加する場合は、旅費等の参加経費は支部負担となります。（負担金額の詳細は202</w:t>
      </w:r>
      <w:r w:rsidR="007E0825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4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年</w:t>
      </w:r>
      <w:r w:rsidR="007E0825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７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月</w:t>
      </w:r>
      <w:r w:rsidR="007E0825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19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日付　国土交通連絡</w:t>
      </w:r>
      <w:r w:rsidRPr="00765E5E">
        <w:rPr>
          <w:rFonts w:ascii="BIZ UDPゴシック" w:eastAsia="BIZ UDPゴシック" w:hAnsi="BIZ UDPゴシック" w:cs="Courier New"/>
          <w:color w:val="auto"/>
          <w:sz w:val="21"/>
          <w:szCs w:val="21"/>
        </w:rPr>
        <w:t>0</w:t>
      </w:r>
      <w:r w:rsidR="007E0825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87</w:t>
      </w:r>
      <w:r w:rsidRPr="00765E5E">
        <w:rPr>
          <w:rFonts w:ascii="BIZ UDPゴシック" w:eastAsia="BIZ UDPゴシック" w:hAnsi="BIZ UDPゴシック" w:cs="Courier New"/>
          <w:color w:val="auto"/>
          <w:sz w:val="21"/>
          <w:szCs w:val="21"/>
        </w:rPr>
        <w:t>号</w:t>
      </w:r>
      <w:r w:rsidR="00E27698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の</w:t>
      </w:r>
      <w:r w:rsidR="00D501E7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９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項</w:t>
      </w:r>
      <w:r w:rsidRPr="00765E5E">
        <w:rPr>
          <w:rFonts w:ascii="BIZ UDPゴシック" w:eastAsia="BIZ UDPゴシック" w:hAnsi="BIZ UDPゴシック" w:cs="Courier New"/>
          <w:color w:val="auto"/>
          <w:sz w:val="21"/>
          <w:szCs w:val="21"/>
        </w:rPr>
        <w:t>参照）</w:t>
      </w:r>
    </w:p>
    <w:p w14:paraId="3669CF50" w14:textId="77777777" w:rsidR="00821477" w:rsidRPr="00D501E7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</w:p>
    <w:p w14:paraId="1442F586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７．各種報告について</w:t>
      </w:r>
    </w:p>
    <w:p w14:paraId="784F5BFB" w14:textId="41F1646C" w:rsidR="00821477" w:rsidRPr="00765E5E" w:rsidRDefault="00821477" w:rsidP="00821477">
      <w:pPr>
        <w:ind w:leftChars="100" w:left="240" w:firstLineChars="100" w:firstLine="21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別紙報告</w:t>
      </w:r>
      <w:r w:rsidR="00A27F60" w:rsidRPr="00BE2D8B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（別添</w:t>
      </w:r>
      <w:r w:rsidR="00A27F60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１</w:t>
      </w:r>
      <w:r w:rsidR="00A27F60" w:rsidRPr="00BE2D8B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）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にて必要事項を記入のうえ、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 xml:space="preserve">　</w:t>
      </w:r>
      <w:r w:rsidR="00E27698">
        <w:rPr>
          <w:rFonts w:ascii="BIZ UDPゴシック" w:eastAsia="BIZ UDPゴシック" w:hAnsi="BIZ UDPゴシック" w:cs="Courier New" w:hint="eastAsia"/>
          <w:b/>
          <w:bCs w:val="0"/>
          <w:color w:val="auto"/>
          <w:sz w:val="21"/>
          <w:szCs w:val="21"/>
          <w:u w:val="single"/>
        </w:rPr>
        <w:t>８</w:t>
      </w:r>
      <w:r w:rsidRPr="007960F8">
        <w:rPr>
          <w:rFonts w:ascii="BIZ UDPゴシック" w:eastAsia="BIZ UDPゴシック" w:hAnsi="BIZ UDPゴシック" w:cs="Courier New" w:hint="eastAsia"/>
          <w:b/>
          <w:bCs w:val="0"/>
          <w:color w:val="auto"/>
          <w:sz w:val="21"/>
          <w:szCs w:val="21"/>
          <w:u w:val="single"/>
        </w:rPr>
        <w:t>月</w:t>
      </w:r>
      <w:r w:rsidR="00E27698">
        <w:rPr>
          <w:rFonts w:ascii="BIZ UDPゴシック" w:eastAsia="BIZ UDPゴシック" w:hAnsi="BIZ UDPゴシック" w:cs="Courier New" w:hint="eastAsia"/>
          <w:b/>
          <w:bCs w:val="0"/>
          <w:color w:val="auto"/>
          <w:sz w:val="21"/>
          <w:szCs w:val="21"/>
          <w:u w:val="single"/>
        </w:rPr>
        <w:t>21</w:t>
      </w:r>
      <w:r w:rsidRPr="007960F8">
        <w:rPr>
          <w:rFonts w:ascii="BIZ UDPゴシック" w:eastAsia="BIZ UDPゴシック" w:hAnsi="BIZ UDPゴシック" w:cs="Courier New"/>
          <w:b/>
          <w:bCs w:val="0"/>
          <w:color w:val="auto"/>
          <w:sz w:val="21"/>
          <w:szCs w:val="21"/>
          <w:u w:val="single"/>
        </w:rPr>
        <w:t>日（</w:t>
      </w:r>
      <w:r>
        <w:rPr>
          <w:rFonts w:ascii="BIZ UDPゴシック" w:eastAsia="BIZ UDPゴシック" w:hAnsi="BIZ UDPゴシック" w:cs="Courier New" w:hint="eastAsia"/>
          <w:b/>
          <w:bCs w:val="0"/>
          <w:color w:val="auto"/>
          <w:sz w:val="21"/>
          <w:szCs w:val="21"/>
          <w:u w:val="single"/>
        </w:rPr>
        <w:t>水</w:t>
      </w:r>
      <w:r w:rsidRPr="007960F8">
        <w:rPr>
          <w:rFonts w:ascii="BIZ UDPゴシック" w:eastAsia="BIZ UDPゴシック" w:hAnsi="BIZ UDPゴシック" w:cs="Courier New"/>
          <w:b/>
          <w:bCs w:val="0"/>
          <w:color w:val="auto"/>
          <w:sz w:val="21"/>
          <w:szCs w:val="21"/>
          <w:u w:val="single"/>
        </w:rPr>
        <w:t>）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 xml:space="preserve">　ま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でに梶田までご報告下さい。併せて</w:t>
      </w:r>
      <w:r w:rsidR="00D501E7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定期大会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の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各種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報告は、国土交通連絡0</w:t>
      </w:r>
      <w:r w:rsidR="00E27698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87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号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の</w:t>
      </w:r>
      <w:r w:rsidR="00E27698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７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項に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従って報告</w:t>
      </w: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して下さい。</w:t>
      </w:r>
    </w:p>
    <w:p w14:paraId="1788ADF6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</w:p>
    <w:p w14:paraId="718680EB" w14:textId="77777777" w:rsidR="00821477" w:rsidRPr="00765E5E" w:rsidRDefault="00821477" w:rsidP="00821477">
      <w:pPr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８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．その他</w:t>
      </w:r>
    </w:p>
    <w:p w14:paraId="500CAD4F" w14:textId="33618648" w:rsidR="00821477" w:rsidRPr="00765E5E" w:rsidRDefault="00821477" w:rsidP="00821477">
      <w:pPr>
        <w:ind w:leftChars="100" w:left="240" w:firstLineChars="100" w:firstLine="21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国土交通労組第1</w:t>
      </w:r>
      <w:r w:rsidR="00E27698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4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回</w:t>
      </w:r>
      <w:r w:rsidR="00E27698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定期大会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の議案書は各分会へ直送されますが、気象部門の議案書については、組合員に印刷物で配布しません</w:t>
      </w:r>
      <w:r w:rsidR="00E27698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。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各支部は、後日送付する議案書（ＰＤＦファイル）を組合員へ展開するようお願いします。</w:t>
      </w:r>
    </w:p>
    <w:p w14:paraId="116185F2" w14:textId="318EFEDC" w:rsidR="00821477" w:rsidRDefault="00821477" w:rsidP="00821477">
      <w:pPr>
        <w:ind w:leftChars="100" w:left="240" w:firstLineChars="100" w:firstLine="21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各支部・分会は、</w:t>
      </w:r>
      <w:r w:rsidR="00E27698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第14回定期大会</w:t>
      </w:r>
      <w:r w:rsidRPr="00765E5E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議案書とともに、積極的な討議を行い、議案の補強等を部門委員会で反映できるよう、</w:t>
      </w:r>
      <w:r w:rsidR="00BE2D8B" w:rsidRPr="00BE2D8B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支部から事前報告（別添２）を</w:t>
      </w:r>
      <w:r w:rsidR="00BE2D8B" w:rsidRPr="00BE2D8B">
        <w:rPr>
          <w:rFonts w:ascii="BIZ UDPゴシック" w:eastAsia="BIZ UDPゴシック" w:hAnsi="BIZ UDPゴシック" w:cs="Courier New" w:hint="eastAsia"/>
          <w:b/>
          <w:bCs w:val="0"/>
          <w:color w:val="auto"/>
          <w:sz w:val="21"/>
          <w:szCs w:val="21"/>
          <w:u w:val="single"/>
        </w:rPr>
        <w:t>８月2</w:t>
      </w:r>
      <w:r w:rsidR="00D37D5D">
        <w:rPr>
          <w:rFonts w:ascii="BIZ UDPゴシック" w:eastAsia="BIZ UDPゴシック" w:hAnsi="BIZ UDPゴシック" w:cs="Courier New" w:hint="eastAsia"/>
          <w:b/>
          <w:bCs w:val="0"/>
          <w:color w:val="auto"/>
          <w:sz w:val="21"/>
          <w:szCs w:val="21"/>
          <w:u w:val="single"/>
        </w:rPr>
        <w:t>8</w:t>
      </w:r>
      <w:r w:rsidR="00BE2D8B" w:rsidRPr="00BE2D8B">
        <w:rPr>
          <w:rFonts w:ascii="BIZ UDPゴシック" w:eastAsia="BIZ UDPゴシック" w:hAnsi="BIZ UDPゴシック" w:cs="Courier New" w:hint="eastAsia"/>
          <w:b/>
          <w:bCs w:val="0"/>
          <w:color w:val="auto"/>
          <w:sz w:val="21"/>
          <w:szCs w:val="21"/>
          <w:u w:val="single"/>
        </w:rPr>
        <w:t>日（水）</w:t>
      </w:r>
      <w:r w:rsidR="00BE2D8B" w:rsidRPr="00BE2D8B">
        <w:rPr>
          <w:rFonts w:ascii="BIZ UDPゴシック" w:eastAsia="BIZ UDPゴシック" w:hAnsi="BIZ UDPゴシック" w:cs="Courier New" w:hint="eastAsia"/>
          <w:color w:val="auto"/>
          <w:sz w:val="21"/>
          <w:szCs w:val="21"/>
        </w:rPr>
        <w:t>までに報告して下さい。</w:t>
      </w:r>
    </w:p>
    <w:p w14:paraId="2EAACA0D" w14:textId="77777777" w:rsidR="00BE2D8B" w:rsidRPr="00765E5E" w:rsidRDefault="00BE2D8B" w:rsidP="00821477">
      <w:pPr>
        <w:ind w:leftChars="100" w:left="240" w:firstLineChars="100" w:firstLine="210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</w:p>
    <w:p w14:paraId="655C4B03" w14:textId="77777777" w:rsidR="00821477" w:rsidRDefault="00821477" w:rsidP="00A27F60">
      <w:pPr>
        <w:pStyle w:val="ab"/>
      </w:pPr>
      <w:r w:rsidRPr="00765E5E">
        <w:rPr>
          <w:rFonts w:hint="eastAsia"/>
        </w:rPr>
        <w:t>以　上</w:t>
      </w:r>
    </w:p>
    <w:p w14:paraId="1947EFBB" w14:textId="48B031F5" w:rsidR="00A27F60" w:rsidRDefault="00A27F60" w:rsidP="00821477">
      <w:pPr>
        <w:ind w:leftChars="100" w:left="240" w:firstLineChars="100" w:firstLine="180"/>
        <w:jc w:val="right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9A7A" wp14:editId="4CAC0A7A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5822950" cy="1476375"/>
                <wp:effectExtent l="0" t="0" r="25400" b="28575"/>
                <wp:wrapSquare wrapText="bothSides"/>
                <wp:docPr id="955769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BE7A2A" w14:textId="77777777" w:rsidR="00A27F60" w:rsidRPr="00944174" w:rsidRDefault="00A27F60" w:rsidP="00A27F60">
                            <w:pPr>
                              <w:rPr>
                                <w:rFonts w:ascii="HGPｺﾞｼｯｸM" w:eastAsia="HGPｺﾞｼｯｸM" w:hAnsi="BIZ UDPゴシック"/>
                                <w:b/>
                                <w:sz w:val="22"/>
                              </w:rPr>
                            </w:pPr>
                            <w:r w:rsidRPr="0094417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2"/>
                              </w:rPr>
                              <w:t>大会までの締切</w:t>
                            </w:r>
                            <w:r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2"/>
                              </w:rPr>
                              <w:t>日程</w:t>
                            </w:r>
                            <w:r w:rsidRPr="0094417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2"/>
                              </w:rPr>
                              <w:t>一覧</w:t>
                            </w:r>
                          </w:p>
                          <w:p w14:paraId="32619286" w14:textId="77777777" w:rsidR="00A27F60" w:rsidRDefault="00A27F60" w:rsidP="00A27F60">
                            <w:pPr>
                              <w:rPr>
                                <w:rFonts w:ascii="HGPｺﾞｼｯｸM" w:eastAsia="HGPｺﾞｼｯｸM" w:hAnsi="BIZ UDPゴシック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</w:rPr>
                              <w:t xml:space="preserve">　各部門事務局あて</w:t>
                            </w:r>
                          </w:p>
                          <w:p w14:paraId="79422B5F" w14:textId="7ABC3352" w:rsidR="00A27F60" w:rsidRPr="00944174" w:rsidRDefault="00A27F60" w:rsidP="0091314E">
                            <w:pPr>
                              <w:ind w:firstLineChars="200" w:firstLine="480"/>
                              <w:rPr>
                                <w:rFonts w:ascii="HGPｺﾞｼｯｸM" w:eastAsia="HGPｺﾞｼｯｸM" w:hAnsi="BIZ UDPゴシック"/>
                              </w:rPr>
                            </w:pPr>
                            <w:r w:rsidRPr="00944174">
                              <w:rPr>
                                <w:rFonts w:ascii="HGPｺﾞｼｯｸM" w:eastAsia="HGPｺﾞｼｯｸM" w:hAnsi="BIZ UDPゴシック" w:hint="eastAsia"/>
                              </w:rPr>
                              <w:t>８月</w:t>
                            </w:r>
                            <w:r>
                              <w:rPr>
                                <w:rFonts w:ascii="HGPｺﾞｼｯｸM" w:eastAsia="HGPｺﾞｼｯｸM" w:hAnsi="BIZ UDPゴシック" w:hint="eastAsia"/>
                              </w:rPr>
                              <w:t>16</w:t>
                            </w:r>
                            <w:r w:rsidRPr="00944174">
                              <w:rPr>
                                <w:rFonts w:ascii="HGPｺﾞｼｯｸM" w:eastAsia="HGPｺﾞｼｯｸM" w:hAnsi="BIZ UDPゴシック" w:hint="eastAsia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Ansi="BIZ UDPゴシック" w:hint="eastAsia"/>
                              </w:rPr>
                              <w:t>（金）</w:t>
                            </w:r>
                            <w:r>
                              <w:rPr>
                                <w:rFonts w:ascii="HGPｺﾞｼｯｸM" w:eastAsia="HGPｺﾞｼｯｸM" w:hAnsi="BIZ UDPゴシック"/>
                              </w:rPr>
                              <w:tab/>
                            </w:r>
                            <w:r w:rsidRPr="00A27F60">
                              <w:rPr>
                                <w:rFonts w:ascii="HGPｺﾞｼｯｸM" w:eastAsia="HGPｺﾞｼｯｸM" w:hAnsi="BIZ UDPゴシック" w:hint="eastAsia"/>
                              </w:rPr>
                              <w:t>本部手配の宿泊ホテル</w:t>
                            </w:r>
                            <w:r>
                              <w:rPr>
                                <w:rFonts w:ascii="HGPｺﾞｼｯｸM" w:eastAsia="HGPｺﾞｼｯｸM" w:hAnsi="BIZ UDPゴシック" w:hint="eastAsia"/>
                              </w:rPr>
                              <w:t>の</w:t>
                            </w:r>
                            <w:r w:rsidRPr="00A27F60">
                              <w:rPr>
                                <w:rFonts w:ascii="HGPｺﾞｼｯｸM" w:eastAsia="HGPｺﾞｼｯｸM" w:hAnsi="BIZ UDPゴシック" w:hint="eastAsia"/>
                              </w:rPr>
                              <w:t>利用</w:t>
                            </w:r>
                            <w:r>
                              <w:rPr>
                                <w:rFonts w:ascii="HGPｺﾞｼｯｸM" w:eastAsia="HGPｺﾞｼｯｸM" w:hAnsi="BIZ UDPゴシック" w:hint="eastAsia"/>
                              </w:rPr>
                              <w:t>可否</w:t>
                            </w:r>
                          </w:p>
                          <w:p w14:paraId="643EDC7E" w14:textId="77777777" w:rsidR="00A27F60" w:rsidRDefault="00A27F60" w:rsidP="0091314E">
                            <w:pPr>
                              <w:ind w:firstLineChars="200" w:firstLine="480"/>
                              <w:rPr>
                                <w:rFonts w:ascii="HGPｺﾞｼｯｸM" w:eastAsia="HGPｺﾞｼｯｸM" w:hAnsi="BIZ UDPゴシック"/>
                                <w:lang w:eastAsia="zh-CN"/>
                              </w:rPr>
                            </w:pPr>
                            <w:r w:rsidRPr="00944174">
                              <w:rPr>
                                <w:rFonts w:ascii="HGPｺﾞｼｯｸM" w:eastAsia="HGPｺﾞｼｯｸM" w:hAnsi="BIZ UDPゴシック" w:hint="eastAsia"/>
                                <w:lang w:eastAsia="zh-CN"/>
                              </w:rPr>
                              <w:t>８月</w:t>
                            </w:r>
                            <w:r>
                              <w:rPr>
                                <w:rFonts w:ascii="HGPｺﾞｼｯｸM" w:eastAsia="HGPｺﾞｼｯｸM" w:hAnsi="BIZ UDPゴシック" w:hint="eastAsia"/>
                                <w:lang w:eastAsia="zh-CN"/>
                              </w:rPr>
                              <w:t>21</w:t>
                            </w:r>
                            <w:r w:rsidRPr="00944174">
                              <w:rPr>
                                <w:rFonts w:ascii="HGPｺﾞｼｯｸM" w:eastAsia="HGPｺﾞｼｯｸM" w:hAnsi="BIZ UDPゴシック" w:hint="eastAsia"/>
                                <w:lang w:eastAsia="zh-CN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Ansi="BIZ UDPゴシック" w:hint="eastAsia"/>
                                <w:lang w:eastAsia="zh-CN"/>
                              </w:rPr>
                              <w:t>（水）</w:t>
                            </w:r>
                            <w:r>
                              <w:rPr>
                                <w:rFonts w:ascii="HGPｺﾞｼｯｸM" w:eastAsia="HGPｺﾞｼｯｸM" w:hAnsi="BIZ UDPゴシック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HGPｺﾞｼｯｸM" w:eastAsia="HGPｺﾞｼｯｸM" w:hAnsi="BIZ UDPゴシック" w:hint="eastAsia"/>
                                <w:lang w:eastAsia="zh-CN"/>
                              </w:rPr>
                              <w:t>部門委員会参加者、大会参加者（代議員）、</w:t>
                            </w:r>
                            <w:r w:rsidRPr="00944174">
                              <w:rPr>
                                <w:rFonts w:ascii="HGPｺﾞｼｯｸM" w:eastAsia="HGPｺﾞｼｯｸM" w:hAnsi="BIZ UDPゴシック" w:hint="eastAsia"/>
                                <w:lang w:eastAsia="zh-CN"/>
                              </w:rPr>
                              <w:t>各種委員</w:t>
                            </w:r>
                          </w:p>
                          <w:p w14:paraId="24B6D11B" w14:textId="447DC902" w:rsidR="0091314E" w:rsidRDefault="0091314E" w:rsidP="0091314E">
                            <w:pPr>
                              <w:ind w:firstLineChars="200" w:firstLine="480"/>
                              <w:rPr>
                                <w:rFonts w:ascii="HGPｺﾞｼｯｸM" w:eastAsia="HGPｺﾞｼｯｸM" w:hAnsi="BIZ UDPゴシック"/>
                                <w:lang w:eastAsia="zh-CN"/>
                              </w:rPr>
                            </w:pPr>
                            <w:r w:rsidRPr="00944174">
                              <w:rPr>
                                <w:rFonts w:ascii="HGPｺﾞｼｯｸM" w:eastAsia="HGPｺﾞｼｯｸM" w:hAnsi="BIZ UDPゴシック" w:hint="eastAsia"/>
                                <w:lang w:eastAsia="zh-CN"/>
                              </w:rPr>
                              <w:t>８月</w:t>
                            </w:r>
                            <w:r>
                              <w:rPr>
                                <w:rFonts w:ascii="HGPｺﾞｼｯｸM" w:eastAsia="HGPｺﾞｼｯｸM" w:hAnsi="BIZ UDPゴシック" w:hint="eastAsia"/>
                                <w:lang w:eastAsia="zh-CN"/>
                              </w:rPr>
                              <w:t>28</w:t>
                            </w:r>
                            <w:r w:rsidRPr="00944174">
                              <w:rPr>
                                <w:rFonts w:ascii="HGPｺﾞｼｯｸM" w:eastAsia="HGPｺﾞｼｯｸM" w:hAnsi="BIZ UDPゴシック" w:hint="eastAsia"/>
                                <w:lang w:eastAsia="zh-CN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Ansi="BIZ UDPゴシック" w:hint="eastAsia"/>
                                <w:lang w:eastAsia="zh-CN"/>
                              </w:rPr>
                              <w:t>（水）</w:t>
                            </w:r>
                            <w:r>
                              <w:rPr>
                                <w:rFonts w:ascii="HGPｺﾞｼｯｸM" w:eastAsia="HGPｺﾞｼｯｸM" w:hAnsi="BIZ UDPゴシック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HGPｺﾞｼｯｸM" w:eastAsia="HGPｺﾞｼｯｸM" w:hAnsi="BIZ UDPゴシック" w:hint="eastAsia"/>
                                <w:lang w:eastAsia="zh-CN"/>
                              </w:rPr>
                              <w:t>部門委員会事前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D9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3pt;margin-top:31.5pt;width:458.5pt;height:11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" filled="f">
                <v:textbox>
                  <w:txbxContent>
                    <w:p w14:paraId="7CBE7A2A" w14:textId="77777777" w:rsidR="00A27F60" w:rsidRPr="00944174" w:rsidRDefault="00A27F60" w:rsidP="00A27F60">
                      <w:pPr>
                        <w:rPr>
                          <w:rFonts w:ascii="HGPｺﾞｼｯｸM" w:eastAsia="HGPｺﾞｼｯｸM" w:hAnsi="BIZ UDPゴシック"/>
                          <w:b/>
                          <w:sz w:val="22"/>
                        </w:rPr>
                      </w:pPr>
                      <w:r w:rsidRPr="00944174">
                        <w:rPr>
                          <w:rFonts w:ascii="HGPｺﾞｼｯｸM" w:eastAsia="HGPｺﾞｼｯｸM" w:hAnsi="BIZ UDPゴシック" w:hint="eastAsia"/>
                          <w:b/>
                          <w:sz w:val="22"/>
                        </w:rPr>
                        <w:t>大会までの締切</w:t>
                      </w:r>
                      <w:r>
                        <w:rPr>
                          <w:rFonts w:ascii="HGPｺﾞｼｯｸM" w:eastAsia="HGPｺﾞｼｯｸM" w:hAnsi="BIZ UDPゴシック" w:hint="eastAsia"/>
                          <w:b/>
                          <w:sz w:val="22"/>
                        </w:rPr>
                        <w:t>日程</w:t>
                      </w:r>
                      <w:r w:rsidRPr="00944174">
                        <w:rPr>
                          <w:rFonts w:ascii="HGPｺﾞｼｯｸM" w:eastAsia="HGPｺﾞｼｯｸM" w:hAnsi="BIZ UDPゴシック" w:hint="eastAsia"/>
                          <w:b/>
                          <w:sz w:val="22"/>
                        </w:rPr>
                        <w:t>一覧</w:t>
                      </w:r>
                    </w:p>
                    <w:p w14:paraId="32619286" w14:textId="77777777" w:rsidR="00A27F60" w:rsidRDefault="00A27F60" w:rsidP="00A27F60">
                      <w:pPr>
                        <w:rPr>
                          <w:rFonts w:ascii="HGPｺﾞｼｯｸM" w:eastAsia="HGPｺﾞｼｯｸM" w:hAnsi="BIZ UDPゴシック"/>
                        </w:rPr>
                      </w:pPr>
                      <w:r>
                        <w:rPr>
                          <w:rFonts w:ascii="HGPｺﾞｼｯｸM" w:eastAsia="HGPｺﾞｼｯｸM" w:hAnsi="BIZ UDPゴシック" w:hint="eastAsia"/>
                        </w:rPr>
                        <w:t xml:space="preserve">　各部門事務局あて</w:t>
                      </w:r>
                    </w:p>
                    <w:p w14:paraId="79422B5F" w14:textId="7ABC3352" w:rsidR="00A27F60" w:rsidRPr="00944174" w:rsidRDefault="00A27F60" w:rsidP="0091314E">
                      <w:pPr>
                        <w:ind w:firstLineChars="200" w:firstLine="480"/>
                        <w:rPr>
                          <w:rFonts w:ascii="HGPｺﾞｼｯｸM" w:eastAsia="HGPｺﾞｼｯｸM" w:hAnsi="BIZ UDPゴシック"/>
                        </w:rPr>
                      </w:pPr>
                      <w:r w:rsidRPr="00944174">
                        <w:rPr>
                          <w:rFonts w:ascii="HGPｺﾞｼｯｸM" w:eastAsia="HGPｺﾞｼｯｸM" w:hAnsi="BIZ UDPゴシック" w:hint="eastAsia"/>
                        </w:rPr>
                        <w:t>８月</w:t>
                      </w:r>
                      <w:r>
                        <w:rPr>
                          <w:rFonts w:ascii="HGPｺﾞｼｯｸM" w:eastAsia="HGPｺﾞｼｯｸM" w:hAnsi="BIZ UDPゴシック" w:hint="eastAsia"/>
                        </w:rPr>
                        <w:t>16</w:t>
                      </w:r>
                      <w:r w:rsidRPr="00944174">
                        <w:rPr>
                          <w:rFonts w:ascii="HGPｺﾞｼｯｸM" w:eastAsia="HGPｺﾞｼｯｸM" w:hAnsi="BIZ UDPゴシック" w:hint="eastAsia"/>
                        </w:rPr>
                        <w:t>日</w:t>
                      </w:r>
                      <w:r>
                        <w:rPr>
                          <w:rFonts w:ascii="HGPｺﾞｼｯｸM" w:eastAsia="HGPｺﾞｼｯｸM" w:hAnsi="BIZ UDPゴシック" w:hint="eastAsia"/>
                        </w:rPr>
                        <w:t>（金）</w:t>
                      </w:r>
                      <w:r>
                        <w:rPr>
                          <w:rFonts w:ascii="HGPｺﾞｼｯｸM" w:eastAsia="HGPｺﾞｼｯｸM" w:hAnsi="BIZ UDPゴシック"/>
                        </w:rPr>
                        <w:tab/>
                      </w:r>
                      <w:r w:rsidRPr="00A27F60">
                        <w:rPr>
                          <w:rFonts w:ascii="HGPｺﾞｼｯｸM" w:eastAsia="HGPｺﾞｼｯｸM" w:hAnsi="BIZ UDPゴシック" w:hint="eastAsia"/>
                        </w:rPr>
                        <w:t>本部手配の宿泊ホテル</w:t>
                      </w:r>
                      <w:r>
                        <w:rPr>
                          <w:rFonts w:ascii="HGPｺﾞｼｯｸM" w:eastAsia="HGPｺﾞｼｯｸM" w:hAnsi="BIZ UDPゴシック" w:hint="eastAsia"/>
                        </w:rPr>
                        <w:t>の</w:t>
                      </w:r>
                      <w:r w:rsidRPr="00A27F60">
                        <w:rPr>
                          <w:rFonts w:ascii="HGPｺﾞｼｯｸM" w:eastAsia="HGPｺﾞｼｯｸM" w:hAnsi="BIZ UDPゴシック" w:hint="eastAsia"/>
                        </w:rPr>
                        <w:t>利用</w:t>
                      </w:r>
                      <w:r>
                        <w:rPr>
                          <w:rFonts w:ascii="HGPｺﾞｼｯｸM" w:eastAsia="HGPｺﾞｼｯｸM" w:hAnsi="BIZ UDPゴシック" w:hint="eastAsia"/>
                        </w:rPr>
                        <w:t>可否</w:t>
                      </w:r>
                    </w:p>
                    <w:p w14:paraId="643EDC7E" w14:textId="77777777" w:rsidR="00A27F60" w:rsidRDefault="00A27F60" w:rsidP="0091314E">
                      <w:pPr>
                        <w:ind w:firstLineChars="200" w:firstLine="480"/>
                        <w:rPr>
                          <w:rFonts w:ascii="HGPｺﾞｼｯｸM" w:eastAsia="HGPｺﾞｼｯｸM" w:hAnsi="BIZ UDPゴシック"/>
                          <w:lang w:eastAsia="zh-CN"/>
                        </w:rPr>
                      </w:pPr>
                      <w:r w:rsidRPr="00944174">
                        <w:rPr>
                          <w:rFonts w:ascii="HGPｺﾞｼｯｸM" w:eastAsia="HGPｺﾞｼｯｸM" w:hAnsi="BIZ UDPゴシック" w:hint="eastAsia"/>
                          <w:lang w:eastAsia="zh-CN"/>
                        </w:rPr>
                        <w:t>８月</w:t>
                      </w:r>
                      <w:r>
                        <w:rPr>
                          <w:rFonts w:ascii="HGPｺﾞｼｯｸM" w:eastAsia="HGPｺﾞｼｯｸM" w:hAnsi="BIZ UDPゴシック" w:hint="eastAsia"/>
                          <w:lang w:eastAsia="zh-CN"/>
                        </w:rPr>
                        <w:t>21</w:t>
                      </w:r>
                      <w:r w:rsidRPr="00944174">
                        <w:rPr>
                          <w:rFonts w:ascii="HGPｺﾞｼｯｸM" w:eastAsia="HGPｺﾞｼｯｸM" w:hAnsi="BIZ UDPゴシック" w:hint="eastAsia"/>
                          <w:lang w:eastAsia="zh-CN"/>
                        </w:rPr>
                        <w:t>日</w:t>
                      </w:r>
                      <w:r>
                        <w:rPr>
                          <w:rFonts w:ascii="HGPｺﾞｼｯｸM" w:eastAsia="HGPｺﾞｼｯｸM" w:hAnsi="BIZ UDPゴシック" w:hint="eastAsia"/>
                          <w:lang w:eastAsia="zh-CN"/>
                        </w:rPr>
                        <w:t>（水）</w:t>
                      </w:r>
                      <w:r>
                        <w:rPr>
                          <w:rFonts w:ascii="HGPｺﾞｼｯｸM" w:eastAsia="HGPｺﾞｼｯｸM" w:hAnsi="BIZ UDPゴシック"/>
                          <w:lang w:eastAsia="zh-CN"/>
                        </w:rPr>
                        <w:tab/>
                      </w:r>
                      <w:r>
                        <w:rPr>
                          <w:rFonts w:ascii="HGPｺﾞｼｯｸM" w:eastAsia="HGPｺﾞｼｯｸM" w:hAnsi="BIZ UDPゴシック" w:hint="eastAsia"/>
                          <w:lang w:eastAsia="zh-CN"/>
                        </w:rPr>
                        <w:t>部門委員会参加者、大会参加者（代議員）、</w:t>
                      </w:r>
                      <w:r w:rsidRPr="00944174">
                        <w:rPr>
                          <w:rFonts w:ascii="HGPｺﾞｼｯｸM" w:eastAsia="HGPｺﾞｼｯｸM" w:hAnsi="BIZ UDPゴシック" w:hint="eastAsia"/>
                          <w:lang w:eastAsia="zh-CN"/>
                        </w:rPr>
                        <w:t>各種委員</w:t>
                      </w:r>
                    </w:p>
                    <w:p w14:paraId="24B6D11B" w14:textId="447DC902" w:rsidR="0091314E" w:rsidRDefault="0091314E" w:rsidP="0091314E">
                      <w:pPr>
                        <w:ind w:firstLineChars="200" w:firstLine="480"/>
                        <w:rPr>
                          <w:rFonts w:ascii="HGPｺﾞｼｯｸM" w:eastAsia="HGPｺﾞｼｯｸM" w:hAnsi="BIZ UDPゴシック"/>
                          <w:lang w:eastAsia="zh-CN"/>
                        </w:rPr>
                      </w:pPr>
                      <w:r w:rsidRPr="00944174">
                        <w:rPr>
                          <w:rFonts w:ascii="HGPｺﾞｼｯｸM" w:eastAsia="HGPｺﾞｼｯｸM" w:hAnsi="BIZ UDPゴシック" w:hint="eastAsia"/>
                          <w:lang w:eastAsia="zh-CN"/>
                        </w:rPr>
                        <w:t>８月</w:t>
                      </w:r>
                      <w:r>
                        <w:rPr>
                          <w:rFonts w:ascii="HGPｺﾞｼｯｸM" w:eastAsia="HGPｺﾞｼｯｸM" w:hAnsi="BIZ UDPゴシック" w:hint="eastAsia"/>
                          <w:lang w:eastAsia="zh-CN"/>
                        </w:rPr>
                        <w:t>28</w:t>
                      </w:r>
                      <w:r w:rsidRPr="00944174">
                        <w:rPr>
                          <w:rFonts w:ascii="HGPｺﾞｼｯｸM" w:eastAsia="HGPｺﾞｼｯｸM" w:hAnsi="BIZ UDPゴシック" w:hint="eastAsia"/>
                          <w:lang w:eastAsia="zh-CN"/>
                        </w:rPr>
                        <w:t>日</w:t>
                      </w:r>
                      <w:r>
                        <w:rPr>
                          <w:rFonts w:ascii="HGPｺﾞｼｯｸM" w:eastAsia="HGPｺﾞｼｯｸM" w:hAnsi="BIZ UDPゴシック" w:hint="eastAsia"/>
                          <w:lang w:eastAsia="zh-CN"/>
                        </w:rPr>
                        <w:t>（水）</w:t>
                      </w:r>
                      <w:r>
                        <w:rPr>
                          <w:rFonts w:ascii="HGPｺﾞｼｯｸM" w:eastAsia="HGPｺﾞｼｯｸM" w:hAnsi="BIZ UDPゴシック"/>
                          <w:lang w:eastAsia="zh-CN"/>
                        </w:rPr>
                        <w:tab/>
                      </w:r>
                      <w:r>
                        <w:rPr>
                          <w:rFonts w:ascii="HGPｺﾞｼｯｸM" w:eastAsia="HGPｺﾞｼｯｸM" w:hAnsi="BIZ UDPゴシック" w:hint="eastAsia"/>
                          <w:lang w:eastAsia="zh-CN"/>
                        </w:rPr>
                        <w:t>部門委員会事前報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70459B" w14:textId="1373487A" w:rsidR="00A27F60" w:rsidRPr="00765E5E" w:rsidRDefault="00A27F60" w:rsidP="00821477">
      <w:pPr>
        <w:ind w:leftChars="100" w:left="240" w:firstLineChars="100" w:firstLine="210"/>
        <w:jc w:val="right"/>
        <w:rPr>
          <w:rFonts w:ascii="BIZ UDPゴシック" w:eastAsia="BIZ UDPゴシック" w:hAnsi="BIZ UDPゴシック" w:cs="Courier New"/>
          <w:color w:val="auto"/>
          <w:sz w:val="21"/>
          <w:szCs w:val="21"/>
        </w:rPr>
      </w:pPr>
    </w:p>
    <w:sectPr w:rsidR="00A27F60" w:rsidRPr="00765E5E" w:rsidSect="004E5944">
      <w:footerReference w:type="even" r:id="rId7"/>
      <w:pgSz w:w="11906" w:h="16838" w:code="9"/>
      <w:pgMar w:top="1622" w:right="1287" w:bottom="851" w:left="1440" w:header="851" w:footer="454" w:gutter="0"/>
      <w:pgNumType w:fmt="numberInDash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6BF0A" w14:textId="77777777" w:rsidR="002E1347" w:rsidRDefault="002E1347">
      <w:r>
        <w:separator/>
      </w:r>
    </w:p>
  </w:endnote>
  <w:endnote w:type="continuationSeparator" w:id="0">
    <w:p w14:paraId="64CF577B" w14:textId="77777777" w:rsidR="002E1347" w:rsidRDefault="002E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36416" w14:textId="77777777" w:rsidR="00D12FA6" w:rsidRDefault="00D12FA6" w:rsidP="004B36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B390E8" w14:textId="77777777" w:rsidR="00D12FA6" w:rsidRDefault="00D12F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96136" w14:textId="77777777" w:rsidR="002E1347" w:rsidRDefault="002E1347">
      <w:r>
        <w:separator/>
      </w:r>
    </w:p>
  </w:footnote>
  <w:footnote w:type="continuationSeparator" w:id="0">
    <w:p w14:paraId="72EF02AB" w14:textId="77777777" w:rsidR="002E1347" w:rsidRDefault="002E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5"/>
    <w:rsid w:val="000104BB"/>
    <w:rsid w:val="000170B0"/>
    <w:rsid w:val="00031A0E"/>
    <w:rsid w:val="000370DE"/>
    <w:rsid w:val="00037EF3"/>
    <w:rsid w:val="00041354"/>
    <w:rsid w:val="000423C6"/>
    <w:rsid w:val="00042A90"/>
    <w:rsid w:val="0004502B"/>
    <w:rsid w:val="00054BEA"/>
    <w:rsid w:val="00057F52"/>
    <w:rsid w:val="00061116"/>
    <w:rsid w:val="00063229"/>
    <w:rsid w:val="00064392"/>
    <w:rsid w:val="00065445"/>
    <w:rsid w:val="00066946"/>
    <w:rsid w:val="000714E1"/>
    <w:rsid w:val="00085976"/>
    <w:rsid w:val="000A4AB7"/>
    <w:rsid w:val="000C021F"/>
    <w:rsid w:val="000C2DF5"/>
    <w:rsid w:val="000C2F95"/>
    <w:rsid w:val="000D3D2E"/>
    <w:rsid w:val="000F28D4"/>
    <w:rsid w:val="000F7340"/>
    <w:rsid w:val="00101A3A"/>
    <w:rsid w:val="00116064"/>
    <w:rsid w:val="001342F6"/>
    <w:rsid w:val="001372AD"/>
    <w:rsid w:val="00151136"/>
    <w:rsid w:val="00151CC8"/>
    <w:rsid w:val="001557E2"/>
    <w:rsid w:val="00163ABE"/>
    <w:rsid w:val="00174027"/>
    <w:rsid w:val="001829DE"/>
    <w:rsid w:val="001A2B8A"/>
    <w:rsid w:val="001A65DA"/>
    <w:rsid w:val="001C5651"/>
    <w:rsid w:val="001D2B65"/>
    <w:rsid w:val="001E022F"/>
    <w:rsid w:val="001E7B6D"/>
    <w:rsid w:val="001F0E30"/>
    <w:rsid w:val="001F21FE"/>
    <w:rsid w:val="00211428"/>
    <w:rsid w:val="00227A48"/>
    <w:rsid w:val="00232914"/>
    <w:rsid w:val="00236C5F"/>
    <w:rsid w:val="002403A3"/>
    <w:rsid w:val="002602DF"/>
    <w:rsid w:val="00275C17"/>
    <w:rsid w:val="0027752A"/>
    <w:rsid w:val="0028724F"/>
    <w:rsid w:val="00295F09"/>
    <w:rsid w:val="002A55ED"/>
    <w:rsid w:val="002B19E4"/>
    <w:rsid w:val="002C2D65"/>
    <w:rsid w:val="002C467A"/>
    <w:rsid w:val="002C4986"/>
    <w:rsid w:val="002D496E"/>
    <w:rsid w:val="002D622A"/>
    <w:rsid w:val="002E1347"/>
    <w:rsid w:val="002E676D"/>
    <w:rsid w:val="002F467B"/>
    <w:rsid w:val="00304229"/>
    <w:rsid w:val="003051DA"/>
    <w:rsid w:val="003129FF"/>
    <w:rsid w:val="003131A9"/>
    <w:rsid w:val="0033434E"/>
    <w:rsid w:val="00342471"/>
    <w:rsid w:val="00350E12"/>
    <w:rsid w:val="00360E6A"/>
    <w:rsid w:val="003663A5"/>
    <w:rsid w:val="003825C2"/>
    <w:rsid w:val="00396049"/>
    <w:rsid w:val="003A2AFD"/>
    <w:rsid w:val="003C539F"/>
    <w:rsid w:val="003D3D57"/>
    <w:rsid w:val="003D48E2"/>
    <w:rsid w:val="003E34D9"/>
    <w:rsid w:val="003E4678"/>
    <w:rsid w:val="003F1447"/>
    <w:rsid w:val="003F7496"/>
    <w:rsid w:val="00406DC5"/>
    <w:rsid w:val="00406FAA"/>
    <w:rsid w:val="004228A8"/>
    <w:rsid w:val="00427713"/>
    <w:rsid w:val="004403E8"/>
    <w:rsid w:val="0044254F"/>
    <w:rsid w:val="00452C65"/>
    <w:rsid w:val="00455B05"/>
    <w:rsid w:val="00457CCB"/>
    <w:rsid w:val="00463B07"/>
    <w:rsid w:val="00465FCD"/>
    <w:rsid w:val="00496E6F"/>
    <w:rsid w:val="004A28F9"/>
    <w:rsid w:val="004A3ED3"/>
    <w:rsid w:val="004A3F4B"/>
    <w:rsid w:val="004A58EC"/>
    <w:rsid w:val="004B03F1"/>
    <w:rsid w:val="004B1C31"/>
    <w:rsid w:val="004B3619"/>
    <w:rsid w:val="004C01D5"/>
    <w:rsid w:val="004D6448"/>
    <w:rsid w:val="004D6EF3"/>
    <w:rsid w:val="004D7D0C"/>
    <w:rsid w:val="004E1370"/>
    <w:rsid w:val="004E1AD6"/>
    <w:rsid w:val="004E5944"/>
    <w:rsid w:val="004E6EEB"/>
    <w:rsid w:val="00511E6C"/>
    <w:rsid w:val="0051652B"/>
    <w:rsid w:val="00523FD4"/>
    <w:rsid w:val="00541933"/>
    <w:rsid w:val="00557923"/>
    <w:rsid w:val="0056174D"/>
    <w:rsid w:val="00565C83"/>
    <w:rsid w:val="005673AA"/>
    <w:rsid w:val="0057671D"/>
    <w:rsid w:val="00577EEC"/>
    <w:rsid w:val="00587476"/>
    <w:rsid w:val="00590488"/>
    <w:rsid w:val="00596145"/>
    <w:rsid w:val="005A6666"/>
    <w:rsid w:val="005C3BAC"/>
    <w:rsid w:val="00604D50"/>
    <w:rsid w:val="00622025"/>
    <w:rsid w:val="00630FA2"/>
    <w:rsid w:val="00640B17"/>
    <w:rsid w:val="00641324"/>
    <w:rsid w:val="00662B15"/>
    <w:rsid w:val="00665B9C"/>
    <w:rsid w:val="00667A33"/>
    <w:rsid w:val="00677A9F"/>
    <w:rsid w:val="00693910"/>
    <w:rsid w:val="006A30B5"/>
    <w:rsid w:val="006A3D7E"/>
    <w:rsid w:val="006A5D31"/>
    <w:rsid w:val="006D1633"/>
    <w:rsid w:val="00702597"/>
    <w:rsid w:val="0071231C"/>
    <w:rsid w:val="00716540"/>
    <w:rsid w:val="00717A51"/>
    <w:rsid w:val="007336A5"/>
    <w:rsid w:val="00744D16"/>
    <w:rsid w:val="0077242A"/>
    <w:rsid w:val="00774920"/>
    <w:rsid w:val="00777FC2"/>
    <w:rsid w:val="007A6AE5"/>
    <w:rsid w:val="007B4964"/>
    <w:rsid w:val="007C42A4"/>
    <w:rsid w:val="007E0488"/>
    <w:rsid w:val="007E0825"/>
    <w:rsid w:val="007E18BE"/>
    <w:rsid w:val="0080253A"/>
    <w:rsid w:val="00807E5B"/>
    <w:rsid w:val="008105DC"/>
    <w:rsid w:val="00811583"/>
    <w:rsid w:val="00821477"/>
    <w:rsid w:val="00824D86"/>
    <w:rsid w:val="00832903"/>
    <w:rsid w:val="0084049F"/>
    <w:rsid w:val="008501A3"/>
    <w:rsid w:val="0085347B"/>
    <w:rsid w:val="00854603"/>
    <w:rsid w:val="00862CB5"/>
    <w:rsid w:val="00865C7D"/>
    <w:rsid w:val="00876541"/>
    <w:rsid w:val="008813CC"/>
    <w:rsid w:val="00891FBE"/>
    <w:rsid w:val="008932FC"/>
    <w:rsid w:val="0089761F"/>
    <w:rsid w:val="008A0155"/>
    <w:rsid w:val="008B0510"/>
    <w:rsid w:val="008C48DD"/>
    <w:rsid w:val="008C57F1"/>
    <w:rsid w:val="008D0EB0"/>
    <w:rsid w:val="008D48B3"/>
    <w:rsid w:val="008E5017"/>
    <w:rsid w:val="008F612B"/>
    <w:rsid w:val="008F6AC9"/>
    <w:rsid w:val="00911F5C"/>
    <w:rsid w:val="0091314E"/>
    <w:rsid w:val="009153E7"/>
    <w:rsid w:val="00926D4F"/>
    <w:rsid w:val="00927330"/>
    <w:rsid w:val="0095587B"/>
    <w:rsid w:val="00955B63"/>
    <w:rsid w:val="0095630D"/>
    <w:rsid w:val="00970451"/>
    <w:rsid w:val="00972926"/>
    <w:rsid w:val="00980D5B"/>
    <w:rsid w:val="00990494"/>
    <w:rsid w:val="009B5097"/>
    <w:rsid w:val="009B7CA9"/>
    <w:rsid w:val="009C3874"/>
    <w:rsid w:val="009D1D6F"/>
    <w:rsid w:val="009F0A38"/>
    <w:rsid w:val="009F2856"/>
    <w:rsid w:val="009F60B6"/>
    <w:rsid w:val="009F7128"/>
    <w:rsid w:val="00A25013"/>
    <w:rsid w:val="00A25D8E"/>
    <w:rsid w:val="00A27F60"/>
    <w:rsid w:val="00A4365E"/>
    <w:rsid w:val="00A5038B"/>
    <w:rsid w:val="00A75841"/>
    <w:rsid w:val="00A76040"/>
    <w:rsid w:val="00A87EF0"/>
    <w:rsid w:val="00A947F8"/>
    <w:rsid w:val="00A9792A"/>
    <w:rsid w:val="00AA18F5"/>
    <w:rsid w:val="00AC6D66"/>
    <w:rsid w:val="00AC72DB"/>
    <w:rsid w:val="00AD2CC2"/>
    <w:rsid w:val="00AE07D4"/>
    <w:rsid w:val="00AF4759"/>
    <w:rsid w:val="00B4605B"/>
    <w:rsid w:val="00B50AE7"/>
    <w:rsid w:val="00B648A5"/>
    <w:rsid w:val="00B66450"/>
    <w:rsid w:val="00B677B8"/>
    <w:rsid w:val="00B700B1"/>
    <w:rsid w:val="00B751C1"/>
    <w:rsid w:val="00B84EE5"/>
    <w:rsid w:val="00B86C87"/>
    <w:rsid w:val="00BB4971"/>
    <w:rsid w:val="00BC597A"/>
    <w:rsid w:val="00BC6848"/>
    <w:rsid w:val="00BD09A6"/>
    <w:rsid w:val="00BE0553"/>
    <w:rsid w:val="00BE2D8B"/>
    <w:rsid w:val="00BF3A3F"/>
    <w:rsid w:val="00C05585"/>
    <w:rsid w:val="00C14BE1"/>
    <w:rsid w:val="00C17032"/>
    <w:rsid w:val="00C22474"/>
    <w:rsid w:val="00C25885"/>
    <w:rsid w:val="00C4157C"/>
    <w:rsid w:val="00C4340F"/>
    <w:rsid w:val="00C44262"/>
    <w:rsid w:val="00C4672E"/>
    <w:rsid w:val="00C52A7C"/>
    <w:rsid w:val="00C67541"/>
    <w:rsid w:val="00C72C8B"/>
    <w:rsid w:val="00C72DDF"/>
    <w:rsid w:val="00C72E8E"/>
    <w:rsid w:val="00C85D8D"/>
    <w:rsid w:val="00C932CD"/>
    <w:rsid w:val="00CA0CBD"/>
    <w:rsid w:val="00CA276E"/>
    <w:rsid w:val="00CB77C9"/>
    <w:rsid w:val="00CB7FBC"/>
    <w:rsid w:val="00CD46EF"/>
    <w:rsid w:val="00CD7003"/>
    <w:rsid w:val="00CE5CCC"/>
    <w:rsid w:val="00CF2ED3"/>
    <w:rsid w:val="00CF745F"/>
    <w:rsid w:val="00CF7B5D"/>
    <w:rsid w:val="00D124AF"/>
    <w:rsid w:val="00D12FA6"/>
    <w:rsid w:val="00D13536"/>
    <w:rsid w:val="00D252AB"/>
    <w:rsid w:val="00D3772F"/>
    <w:rsid w:val="00D37D5D"/>
    <w:rsid w:val="00D454CF"/>
    <w:rsid w:val="00D457B5"/>
    <w:rsid w:val="00D46B30"/>
    <w:rsid w:val="00D501E7"/>
    <w:rsid w:val="00D524EF"/>
    <w:rsid w:val="00D53DA6"/>
    <w:rsid w:val="00D61C06"/>
    <w:rsid w:val="00D70E60"/>
    <w:rsid w:val="00D844BE"/>
    <w:rsid w:val="00D860B6"/>
    <w:rsid w:val="00D91E6C"/>
    <w:rsid w:val="00DA14DE"/>
    <w:rsid w:val="00DA2F1D"/>
    <w:rsid w:val="00DA5753"/>
    <w:rsid w:val="00DB6FE4"/>
    <w:rsid w:val="00DB7A1D"/>
    <w:rsid w:val="00DE70B9"/>
    <w:rsid w:val="00DF63EC"/>
    <w:rsid w:val="00DF7AA7"/>
    <w:rsid w:val="00E05F62"/>
    <w:rsid w:val="00E07109"/>
    <w:rsid w:val="00E27698"/>
    <w:rsid w:val="00E32D1E"/>
    <w:rsid w:val="00E4488C"/>
    <w:rsid w:val="00E4524A"/>
    <w:rsid w:val="00E45AC1"/>
    <w:rsid w:val="00E45C94"/>
    <w:rsid w:val="00E5376F"/>
    <w:rsid w:val="00E6611B"/>
    <w:rsid w:val="00E70109"/>
    <w:rsid w:val="00E71879"/>
    <w:rsid w:val="00E72DFC"/>
    <w:rsid w:val="00E74695"/>
    <w:rsid w:val="00E82577"/>
    <w:rsid w:val="00E82D5D"/>
    <w:rsid w:val="00E96917"/>
    <w:rsid w:val="00EA5D2B"/>
    <w:rsid w:val="00EB5F65"/>
    <w:rsid w:val="00EC759E"/>
    <w:rsid w:val="00ED28CE"/>
    <w:rsid w:val="00ED4B20"/>
    <w:rsid w:val="00ED5FC5"/>
    <w:rsid w:val="00ED7F3A"/>
    <w:rsid w:val="00EE06F7"/>
    <w:rsid w:val="00F15553"/>
    <w:rsid w:val="00F17F31"/>
    <w:rsid w:val="00F2508A"/>
    <w:rsid w:val="00F25A32"/>
    <w:rsid w:val="00F40878"/>
    <w:rsid w:val="00F41F04"/>
    <w:rsid w:val="00F43771"/>
    <w:rsid w:val="00F51D94"/>
    <w:rsid w:val="00F56C71"/>
    <w:rsid w:val="00F64AA8"/>
    <w:rsid w:val="00F66A1A"/>
    <w:rsid w:val="00F71508"/>
    <w:rsid w:val="00F8503F"/>
    <w:rsid w:val="00FA1FD1"/>
    <w:rsid w:val="00FA7765"/>
    <w:rsid w:val="00FB5DD9"/>
    <w:rsid w:val="00FB6734"/>
    <w:rsid w:val="00FB6DA2"/>
    <w:rsid w:val="00FB7C04"/>
    <w:rsid w:val="00FC2A12"/>
    <w:rsid w:val="00FC6524"/>
    <w:rsid w:val="00FC7DE6"/>
    <w:rsid w:val="00FE0D7A"/>
    <w:rsid w:val="00FE1D24"/>
    <w:rsid w:val="00FE3DC8"/>
    <w:rsid w:val="00FF16C1"/>
    <w:rsid w:val="00FF52B1"/>
    <w:rsid w:val="00FF5EAD"/>
    <w:rsid w:val="00FF7989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2963F"/>
  <w15:docId w15:val="{A2BE259A-1A65-4CBC-B983-27F8120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 w:cs="Courier New"/>
      <w:sz w:val="21"/>
      <w:szCs w:val="21"/>
    </w:rPr>
  </w:style>
  <w:style w:type="paragraph" w:styleId="a4">
    <w:name w:val="header"/>
    <w:basedOn w:val="a"/>
    <w:rsid w:val="004B361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B361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B3619"/>
  </w:style>
  <w:style w:type="paragraph" w:styleId="a8">
    <w:name w:val="Balloon Text"/>
    <w:basedOn w:val="a"/>
    <w:link w:val="a9"/>
    <w:uiPriority w:val="99"/>
    <w:semiHidden/>
    <w:unhideWhenUsed/>
    <w:rsid w:val="00C72C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2C8B"/>
    <w:rPr>
      <w:rFonts w:ascii="Arial" w:eastAsia="ＭＳ ゴシック" w:hAnsi="Arial" w:cs="Times New Roman"/>
      <w:bCs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565C83"/>
    <w:rPr>
      <w:rFonts w:ascii="ＭＳ 明朝" w:hAnsi="ＭＳ 明朝"/>
      <w:bCs/>
      <w:color w:val="000000"/>
      <w:sz w:val="24"/>
      <w:szCs w:val="24"/>
    </w:rPr>
  </w:style>
  <w:style w:type="paragraph" w:styleId="aa">
    <w:name w:val="No Spacing"/>
    <w:uiPriority w:val="1"/>
    <w:qFormat/>
    <w:rsid w:val="00065445"/>
    <w:pPr>
      <w:widowControl w:val="0"/>
      <w:jc w:val="both"/>
    </w:pPr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D12FA6"/>
    <w:pPr>
      <w:jc w:val="right"/>
    </w:pPr>
    <w:rPr>
      <w:rFonts w:cs="Courier New"/>
      <w:sz w:val="22"/>
      <w:szCs w:val="22"/>
    </w:rPr>
  </w:style>
  <w:style w:type="character" w:customStyle="1" w:styleId="ac">
    <w:name w:val="結語 (文字)"/>
    <w:link w:val="ab"/>
    <w:uiPriority w:val="99"/>
    <w:rsid w:val="00D12FA6"/>
    <w:rPr>
      <w:rFonts w:ascii="ＭＳ 明朝" w:eastAsia="ＭＳ 明朝" w:hAnsi="ＭＳ 明朝" w:cs="Courier New"/>
      <w:bCs/>
      <w:color w:val="000000"/>
      <w:sz w:val="22"/>
      <w:szCs w:val="22"/>
    </w:rPr>
  </w:style>
  <w:style w:type="character" w:styleId="ad">
    <w:name w:val="annotation reference"/>
    <w:uiPriority w:val="99"/>
    <w:semiHidden/>
    <w:unhideWhenUsed/>
    <w:rsid w:val="00B677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77B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677B8"/>
    <w:rPr>
      <w:rFonts w:ascii="ＭＳ 明朝" w:hAnsi="ＭＳ 明朝"/>
      <w:bCs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77B8"/>
    <w:rPr>
      <w:b/>
    </w:rPr>
  </w:style>
  <w:style w:type="character" w:customStyle="1" w:styleId="af1">
    <w:name w:val="コメント内容 (文字)"/>
    <w:link w:val="af0"/>
    <w:uiPriority w:val="99"/>
    <w:semiHidden/>
    <w:rsid w:val="00B677B8"/>
    <w:rPr>
      <w:rFonts w:ascii="ＭＳ 明朝" w:hAnsi="ＭＳ 明朝"/>
      <w:b/>
      <w:bCs/>
      <w:color w:val="000000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8724F"/>
  </w:style>
  <w:style w:type="character" w:customStyle="1" w:styleId="af3">
    <w:name w:val="日付 (文字)"/>
    <w:basedOn w:val="a0"/>
    <w:link w:val="af2"/>
    <w:uiPriority w:val="99"/>
    <w:semiHidden/>
    <w:rsid w:val="0028724F"/>
    <w:rPr>
      <w:rFonts w:ascii="ＭＳ 明朝" w:hAnsi="ＭＳ 明朝"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7E0488"/>
    <w:rPr>
      <w:rFonts w:ascii="ＭＳ 明朝" w:hAnsi="ＭＳ 明朝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1850-CBFE-4573-B251-854D862B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3</Words>
  <Characters>23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気象第４８回中央大会の開催について</vt:lpstr>
      <vt:lpstr>全気象第４８回中央大会の開催について</vt:lpstr>
    </vt:vector>
  </TitlesOfParts>
  <Company>全気象労働組合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気象第４８回中央大会の開催について</dc:title>
  <dc:creator>佐藤啓一</dc:creator>
  <cp:lastModifiedBy>PC11s</cp:lastModifiedBy>
  <cp:revision>4</cp:revision>
  <cp:lastPrinted>2017-08-14T01:39:00Z</cp:lastPrinted>
  <dcterms:created xsi:type="dcterms:W3CDTF">2024-08-14T03:22:00Z</dcterms:created>
  <dcterms:modified xsi:type="dcterms:W3CDTF">2024-08-14T03:27:00Z</dcterms:modified>
</cp:coreProperties>
</file>